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2075" w14:textId="3EA2D954" w:rsidR="002932B1" w:rsidRPr="00DA6A6C" w:rsidRDefault="00985D76" w:rsidP="00353F9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  <w:r w:rsidR="00487434" w:rsidRPr="00DA6A6C">
        <w:rPr>
          <w:rFonts w:asciiTheme="majorEastAsia" w:eastAsiaTheme="majorEastAsia" w:hAnsiTheme="majorEastAsia" w:hint="eastAsia"/>
          <w:sz w:val="22"/>
        </w:rPr>
        <w:t>障害者スポーツ競技団体等</w:t>
      </w:r>
      <w:r>
        <w:rPr>
          <w:rFonts w:asciiTheme="majorEastAsia" w:eastAsiaTheme="majorEastAsia" w:hAnsiTheme="majorEastAsia" w:hint="eastAsia"/>
          <w:sz w:val="22"/>
        </w:rPr>
        <w:t>活動</w:t>
      </w:r>
      <w:r w:rsidR="002932B1" w:rsidRPr="00DA6A6C">
        <w:rPr>
          <w:rFonts w:asciiTheme="majorEastAsia" w:eastAsiaTheme="majorEastAsia" w:hAnsiTheme="majorEastAsia" w:hint="eastAsia"/>
          <w:sz w:val="22"/>
        </w:rPr>
        <w:t>交付金交付申請書</w:t>
      </w:r>
    </w:p>
    <w:p w14:paraId="2E76E51F" w14:textId="77777777" w:rsidR="00353F9D" w:rsidRPr="00DA6A6C" w:rsidRDefault="00353F9D" w:rsidP="002932B1">
      <w:pPr>
        <w:rPr>
          <w:rFonts w:asciiTheme="majorEastAsia" w:eastAsiaTheme="majorEastAsia" w:hAnsiTheme="majorEastAsia"/>
          <w:sz w:val="22"/>
        </w:rPr>
      </w:pPr>
    </w:p>
    <w:p w14:paraId="2240AE14" w14:textId="77777777" w:rsidR="002932B1" w:rsidRPr="00DA6A6C" w:rsidRDefault="00F52031" w:rsidP="002932B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2932B1" w:rsidRPr="00DA6A6C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14:paraId="26630A9C" w14:textId="4A8CCA55" w:rsidR="002932B1" w:rsidRPr="00DA6A6C" w:rsidRDefault="00985D76" w:rsidP="002932B1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</w:p>
    <w:p w14:paraId="409AD83E" w14:textId="77777777" w:rsidR="002932B1" w:rsidRPr="00DA6A6C" w:rsidRDefault="002932B1" w:rsidP="002932B1">
      <w:pPr>
        <w:ind w:right="88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pacing w:val="60"/>
          <w:kern w:val="0"/>
          <w:sz w:val="22"/>
          <w:fitText w:val="3960" w:id="1820519168"/>
          <w:lang w:eastAsia="zh-TW"/>
        </w:rPr>
        <w:t xml:space="preserve">会長　山　根　恒　弘　</w:t>
      </w:r>
      <w:r w:rsidRPr="00DA6A6C">
        <w:rPr>
          <w:rFonts w:asciiTheme="majorEastAsia" w:eastAsiaTheme="majorEastAsia" w:hAnsiTheme="majorEastAsia" w:hint="eastAsia"/>
          <w:kern w:val="0"/>
          <w:sz w:val="22"/>
          <w:fitText w:val="3960" w:id="1820519168"/>
          <w:lang w:eastAsia="zh-TW"/>
        </w:rPr>
        <w:t>様</w:t>
      </w:r>
    </w:p>
    <w:p w14:paraId="0F6686A3" w14:textId="77777777" w:rsidR="002932B1" w:rsidRPr="00DA6A6C" w:rsidRDefault="002932B1" w:rsidP="00B876F4">
      <w:pPr>
        <w:ind w:right="880" w:firstLineChars="1900" w:firstLine="418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（ 申　請　者 ）</w:t>
      </w:r>
    </w:p>
    <w:p w14:paraId="6B47D2F6" w14:textId="77777777" w:rsidR="002932B1" w:rsidRPr="00DA6A6C" w:rsidRDefault="002932B1" w:rsidP="004F5847">
      <w:pPr>
        <w:ind w:right="880" w:firstLineChars="2000" w:firstLine="440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住　　　所　〒</w:t>
      </w:r>
    </w:p>
    <w:p w14:paraId="3D75069A" w14:textId="77777777" w:rsidR="00487434" w:rsidRPr="00DA6A6C" w:rsidRDefault="002932B1" w:rsidP="00487434">
      <w:pPr>
        <w:ind w:right="-143" w:firstLineChars="1900" w:firstLine="4180"/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  <w:r w:rsidR="0048743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</w:t>
      </w:r>
    </w:p>
    <w:p w14:paraId="4D8B16B0" w14:textId="77777777" w:rsidR="004F5847" w:rsidRPr="00DA6A6C" w:rsidRDefault="00B876F4" w:rsidP="004F5847">
      <w:pPr>
        <w:ind w:right="-143" w:firstLineChars="2000" w:firstLine="440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>団体名又はチーム名</w:t>
      </w:r>
    </w:p>
    <w:p w14:paraId="6BF2487C" w14:textId="77777777" w:rsidR="004F5847" w:rsidRPr="00DA6A6C" w:rsidRDefault="004F5847" w:rsidP="004F5847">
      <w:pPr>
        <w:ind w:right="-143" w:firstLineChars="1900" w:firstLine="418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9B3A1E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</w:p>
    <w:p w14:paraId="48D3A220" w14:textId="77777777" w:rsidR="004F5847" w:rsidRPr="00DA6A6C" w:rsidRDefault="004F5847" w:rsidP="004F5847">
      <w:pPr>
        <w:ind w:right="-143" w:firstLineChars="2000" w:firstLine="440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kern w:val="0"/>
          <w:sz w:val="22"/>
        </w:rPr>
        <w:t>代表者氏名</w:t>
      </w:r>
      <w:r w:rsidR="009B3A1E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="00201C86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印</w:t>
      </w:r>
      <w:r w:rsidR="009B3A1E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79FF80CF" w14:textId="77777777" w:rsidR="009B3A1E" w:rsidRPr="00DA6A6C" w:rsidRDefault="009B3A1E" w:rsidP="000261A5">
      <w:pPr>
        <w:ind w:right="-143" w:firstLineChars="2000" w:firstLine="4400"/>
        <w:rPr>
          <w:rFonts w:asciiTheme="majorEastAsia" w:eastAsiaTheme="majorEastAsia" w:hAnsiTheme="majorEastAsia"/>
          <w:sz w:val="22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>電</w:t>
      </w:r>
      <w:r w:rsidR="004F5847"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話　</w:t>
      </w:r>
      <w:r w:rsidR="00B876F4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　　</w:t>
      </w:r>
      <w:r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</w:t>
      </w:r>
    </w:p>
    <w:p w14:paraId="59FD8793" w14:textId="77777777" w:rsidR="00681CAD" w:rsidRPr="00DA6A6C" w:rsidRDefault="00681CAD" w:rsidP="009B3A1E">
      <w:pPr>
        <w:ind w:right="-143"/>
        <w:rPr>
          <w:rFonts w:asciiTheme="majorEastAsia" w:eastAsiaTheme="majorEastAsia" w:hAnsiTheme="majorEastAsia"/>
          <w:sz w:val="22"/>
          <w:lang w:eastAsia="zh-TW"/>
        </w:rPr>
      </w:pPr>
    </w:p>
    <w:p w14:paraId="6E46EE56" w14:textId="759BB95F" w:rsidR="009B3A1E" w:rsidRPr="00DA6A6C" w:rsidRDefault="009B3A1E" w:rsidP="009B3A1E">
      <w:pPr>
        <w:ind w:right="-143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>次の事業に</w:t>
      </w:r>
      <w:r w:rsidR="00487434" w:rsidRPr="00DA6A6C">
        <w:rPr>
          <w:rFonts w:asciiTheme="majorEastAsia" w:eastAsiaTheme="majorEastAsia" w:hAnsiTheme="majorEastAsia" w:hint="eastAsia"/>
          <w:sz w:val="22"/>
        </w:rPr>
        <w:t>ついて，</w:t>
      </w:r>
      <w:r w:rsidR="00985D76">
        <w:rPr>
          <w:rFonts w:asciiTheme="majorEastAsia" w:eastAsiaTheme="majorEastAsia" w:hAnsiTheme="majorEastAsia" w:hint="eastAsia"/>
          <w:sz w:val="22"/>
        </w:rPr>
        <w:t>公益社団法人広島県パラスポーツ協会</w:t>
      </w:r>
      <w:r w:rsidR="00487434" w:rsidRPr="00DA6A6C">
        <w:rPr>
          <w:rFonts w:asciiTheme="majorEastAsia" w:eastAsiaTheme="majorEastAsia" w:hAnsiTheme="majorEastAsia" w:hint="eastAsia"/>
          <w:sz w:val="22"/>
        </w:rPr>
        <w:t>障害者スポーツ競技団体等</w:t>
      </w:r>
      <w:r w:rsidR="00C94D3A">
        <w:rPr>
          <w:rFonts w:asciiTheme="majorEastAsia" w:eastAsiaTheme="majorEastAsia" w:hAnsiTheme="majorEastAsia" w:hint="eastAsia"/>
          <w:sz w:val="22"/>
        </w:rPr>
        <w:t>活動</w:t>
      </w:r>
      <w:r w:rsidRPr="00DA6A6C">
        <w:rPr>
          <w:rFonts w:asciiTheme="majorEastAsia" w:eastAsiaTheme="majorEastAsia" w:hAnsiTheme="majorEastAsia" w:hint="eastAsia"/>
          <w:sz w:val="22"/>
        </w:rPr>
        <w:t>交付金交付</w:t>
      </w:r>
      <w:r w:rsidR="00C94D3A">
        <w:rPr>
          <w:rFonts w:asciiTheme="majorEastAsia" w:eastAsiaTheme="majorEastAsia" w:hAnsiTheme="majorEastAsia" w:hint="eastAsia"/>
          <w:sz w:val="22"/>
        </w:rPr>
        <w:t>規程</w:t>
      </w:r>
      <w:r w:rsidRPr="00DA6A6C">
        <w:rPr>
          <w:rFonts w:asciiTheme="majorEastAsia" w:eastAsiaTheme="majorEastAsia" w:hAnsiTheme="majorEastAsia" w:hint="eastAsia"/>
          <w:sz w:val="22"/>
        </w:rPr>
        <w:t>により交付金の交付を受けたいので，関係書類を添えて申請します。</w:t>
      </w:r>
    </w:p>
    <w:tbl>
      <w:tblPr>
        <w:tblStyle w:val="a7"/>
        <w:tblpPr w:leftFromText="142" w:rightFromText="142" w:vertAnchor="page" w:horzAnchor="margin" w:tblpXSpec="center" w:tblpY="6451"/>
        <w:tblW w:w="0" w:type="auto"/>
        <w:tblLook w:val="04A0" w:firstRow="1" w:lastRow="0" w:firstColumn="1" w:lastColumn="0" w:noHBand="0" w:noVBand="1"/>
      </w:tblPr>
      <w:tblGrid>
        <w:gridCol w:w="1537"/>
        <w:gridCol w:w="6538"/>
      </w:tblGrid>
      <w:tr w:rsidR="00DA6A6C" w:rsidRPr="00DA6A6C" w14:paraId="6198CE3A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32325493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224483584"/>
              </w:rPr>
              <w:t>事業</w:t>
            </w:r>
            <w:r w:rsidRPr="00EC70D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224483584"/>
              </w:rPr>
              <w:t>名</w:t>
            </w:r>
          </w:p>
        </w:tc>
        <w:tc>
          <w:tcPr>
            <w:tcW w:w="6538" w:type="dxa"/>
            <w:vAlign w:val="center"/>
          </w:tcPr>
          <w:p w14:paraId="4FE364A4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386F2D5D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3E2C816E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440"/>
                <w:kern w:val="0"/>
                <w:sz w:val="22"/>
                <w:fitText w:val="1320" w:id="1224483585"/>
              </w:rPr>
              <w:t>主</w:t>
            </w:r>
            <w:r w:rsidRPr="00EC70D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224483585"/>
              </w:rPr>
              <w:t>催</w:t>
            </w:r>
          </w:p>
        </w:tc>
        <w:tc>
          <w:tcPr>
            <w:tcW w:w="6538" w:type="dxa"/>
            <w:vAlign w:val="center"/>
          </w:tcPr>
          <w:p w14:paraId="4C6E2430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67BD6483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1C2C2027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86"/>
              </w:rPr>
              <w:t>事業概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86"/>
              </w:rPr>
              <w:t>要</w:t>
            </w:r>
          </w:p>
        </w:tc>
        <w:tc>
          <w:tcPr>
            <w:tcW w:w="6538" w:type="dxa"/>
            <w:vAlign w:val="center"/>
          </w:tcPr>
          <w:p w14:paraId="63DA4A10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4858361B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7B209208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2B8F3026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2F36E35E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27068FDA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67C5EDD9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224483587"/>
              </w:rPr>
              <w:t>開催年月</w:t>
            </w:r>
            <w:r w:rsidRPr="00EC70D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224483587"/>
              </w:rPr>
              <w:t>日</w:t>
            </w:r>
          </w:p>
        </w:tc>
        <w:tc>
          <w:tcPr>
            <w:tcW w:w="6538" w:type="dxa"/>
            <w:vAlign w:val="center"/>
          </w:tcPr>
          <w:p w14:paraId="2F428C21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25BC68B3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41C96B12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88"/>
              </w:rPr>
              <w:t>開催会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88"/>
              </w:rPr>
              <w:t>場</w:t>
            </w:r>
          </w:p>
        </w:tc>
        <w:tc>
          <w:tcPr>
            <w:tcW w:w="6538" w:type="dxa"/>
            <w:vAlign w:val="center"/>
          </w:tcPr>
          <w:p w14:paraId="671D7950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  <w:p w14:paraId="70C3E1DA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>（所在地　　　　　　　　　　　　　　　　　　　　　　　）</w:t>
            </w:r>
          </w:p>
        </w:tc>
      </w:tr>
      <w:tr w:rsidR="00DA6A6C" w:rsidRPr="00DA6A6C" w14:paraId="13F4A04C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48096249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89"/>
              </w:rPr>
              <w:t>事業経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89"/>
              </w:rPr>
              <w:t>費</w:t>
            </w:r>
          </w:p>
        </w:tc>
        <w:tc>
          <w:tcPr>
            <w:tcW w:w="6538" w:type="dxa"/>
            <w:vAlign w:val="center"/>
          </w:tcPr>
          <w:p w14:paraId="2B0C5A65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DA6A6C" w:rsidRPr="00DA6A6C" w14:paraId="29C35DBC" w14:textId="77777777" w:rsidTr="00115377">
        <w:trPr>
          <w:trHeight w:val="513"/>
        </w:trPr>
        <w:tc>
          <w:tcPr>
            <w:tcW w:w="1537" w:type="dxa"/>
            <w:vAlign w:val="center"/>
          </w:tcPr>
          <w:p w14:paraId="2AB641A7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224483597"/>
              </w:rPr>
              <w:t>交付申請</w:t>
            </w:r>
            <w:r w:rsidRPr="00EC70D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224483597"/>
              </w:rPr>
              <w:t>額</w:t>
            </w:r>
          </w:p>
        </w:tc>
        <w:tc>
          <w:tcPr>
            <w:tcW w:w="6538" w:type="dxa"/>
            <w:vAlign w:val="center"/>
          </w:tcPr>
          <w:p w14:paraId="2D01666E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14:paraId="46EFAB9F" w14:textId="77777777" w:rsidR="009B3A1E" w:rsidRPr="00DA6A6C" w:rsidRDefault="009B3A1E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7397C0AF" w14:textId="77777777" w:rsidR="009B3A1E" w:rsidRPr="00DA6A6C" w:rsidRDefault="009B3A1E" w:rsidP="00B876F4">
      <w:pPr>
        <w:ind w:right="-143"/>
        <w:rPr>
          <w:rFonts w:asciiTheme="majorEastAsia" w:eastAsiaTheme="majorEastAsia" w:hAnsiTheme="majorEastAsia"/>
          <w:sz w:val="22"/>
        </w:rPr>
      </w:pPr>
    </w:p>
    <w:p w14:paraId="1FC7F62F" w14:textId="77777777" w:rsidR="00353F9D" w:rsidRPr="00DA6A6C" w:rsidRDefault="00353F9D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553C1F3F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7E879A3C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3334F4A5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119A39BB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64A581F7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3C77C210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595CB7C7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55033092" w14:textId="77777777" w:rsidR="00B876F4" w:rsidRPr="00DA6A6C" w:rsidRDefault="00B876F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766B44BA" w14:textId="77777777" w:rsidR="004038DD" w:rsidRPr="00DA6A6C" w:rsidRDefault="004038DD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0C387ECC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6E6508E3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3512CFD2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2DBB7FBC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center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559"/>
        <w:gridCol w:w="1701"/>
      </w:tblGrid>
      <w:tr w:rsidR="00DA6A6C" w:rsidRPr="00DA6A6C" w14:paraId="6A659F4A" w14:textId="77777777" w:rsidTr="00115377">
        <w:trPr>
          <w:trHeight w:val="509"/>
        </w:trPr>
        <w:tc>
          <w:tcPr>
            <w:tcW w:w="988" w:type="dxa"/>
            <w:vMerge w:val="restart"/>
            <w:vAlign w:val="center"/>
          </w:tcPr>
          <w:p w14:paraId="0D201DFA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kern w:val="0"/>
                <w:sz w:val="22"/>
              </w:rPr>
              <w:t>交付金</w:t>
            </w:r>
          </w:p>
          <w:p w14:paraId="242AA8A9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A6A6C">
              <w:rPr>
                <w:rFonts w:asciiTheme="majorEastAsia" w:eastAsiaTheme="majorEastAsia" w:hAnsiTheme="majorEastAsia" w:hint="eastAsia"/>
                <w:kern w:val="0"/>
                <w:sz w:val="22"/>
              </w:rPr>
              <w:t>振込先</w:t>
            </w:r>
          </w:p>
        </w:tc>
        <w:tc>
          <w:tcPr>
            <w:tcW w:w="1559" w:type="dxa"/>
            <w:vAlign w:val="center"/>
          </w:tcPr>
          <w:p w14:paraId="13950EA6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27"/>
                <w:kern w:val="0"/>
                <w:sz w:val="22"/>
                <w:fitText w:val="1320" w:id="1224483591"/>
              </w:rPr>
              <w:t>金融機関</w:t>
            </w:r>
            <w:r w:rsidRPr="00EC70D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320" w:id="1224483591"/>
              </w:rPr>
              <w:t>名</w:t>
            </w:r>
          </w:p>
        </w:tc>
        <w:tc>
          <w:tcPr>
            <w:tcW w:w="5528" w:type="dxa"/>
            <w:gridSpan w:val="3"/>
            <w:vAlign w:val="center"/>
          </w:tcPr>
          <w:p w14:paraId="585FB312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66C59546" w14:textId="77777777" w:rsidTr="00115377">
        <w:trPr>
          <w:trHeight w:val="509"/>
        </w:trPr>
        <w:tc>
          <w:tcPr>
            <w:tcW w:w="988" w:type="dxa"/>
            <w:vMerge/>
          </w:tcPr>
          <w:p w14:paraId="579CCD59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7EA5A7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224483592"/>
              </w:rPr>
              <w:t>支店</w:t>
            </w:r>
            <w:r w:rsidRPr="00EC70D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224483592"/>
              </w:rPr>
              <w:t>名</w:t>
            </w:r>
          </w:p>
        </w:tc>
        <w:tc>
          <w:tcPr>
            <w:tcW w:w="2268" w:type="dxa"/>
            <w:vAlign w:val="center"/>
          </w:tcPr>
          <w:p w14:paraId="56A5B4BC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136B90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3"/>
              </w:rPr>
              <w:t>預金種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3"/>
              </w:rPr>
              <w:t>類</w:t>
            </w:r>
          </w:p>
        </w:tc>
        <w:tc>
          <w:tcPr>
            <w:tcW w:w="1701" w:type="dxa"/>
            <w:vAlign w:val="center"/>
          </w:tcPr>
          <w:p w14:paraId="3A122FEE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1CAE189A" w14:textId="77777777" w:rsidTr="00115377">
        <w:trPr>
          <w:trHeight w:val="509"/>
        </w:trPr>
        <w:tc>
          <w:tcPr>
            <w:tcW w:w="988" w:type="dxa"/>
            <w:vMerge/>
          </w:tcPr>
          <w:p w14:paraId="44FC9A23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9B20649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4"/>
              </w:rPr>
              <w:t>口座番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4"/>
              </w:rPr>
              <w:t>号</w:t>
            </w:r>
          </w:p>
        </w:tc>
        <w:tc>
          <w:tcPr>
            <w:tcW w:w="5528" w:type="dxa"/>
            <w:gridSpan w:val="3"/>
            <w:vAlign w:val="center"/>
          </w:tcPr>
          <w:p w14:paraId="2DA7E2A1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22F0A750" w14:textId="77777777" w:rsidTr="00115377">
        <w:trPr>
          <w:trHeight w:val="329"/>
        </w:trPr>
        <w:tc>
          <w:tcPr>
            <w:tcW w:w="988" w:type="dxa"/>
            <w:vMerge/>
          </w:tcPr>
          <w:p w14:paraId="5DF284D0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BDE1A98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5"/>
              </w:rPr>
              <w:t>フリガ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5"/>
              </w:rPr>
              <w:t>ナ</w:t>
            </w:r>
          </w:p>
        </w:tc>
        <w:tc>
          <w:tcPr>
            <w:tcW w:w="5528" w:type="dxa"/>
            <w:gridSpan w:val="3"/>
            <w:tcBorders>
              <w:bottom w:val="dotted" w:sz="4" w:space="0" w:color="auto"/>
            </w:tcBorders>
            <w:vAlign w:val="center"/>
          </w:tcPr>
          <w:p w14:paraId="52AF1CCC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A6A6C" w:rsidRPr="00DA6A6C" w14:paraId="028F97BC" w14:textId="77777777" w:rsidTr="00115377">
        <w:trPr>
          <w:trHeight w:val="509"/>
        </w:trPr>
        <w:tc>
          <w:tcPr>
            <w:tcW w:w="988" w:type="dxa"/>
            <w:vMerge/>
          </w:tcPr>
          <w:p w14:paraId="054F5C71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A0D41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  <w:r w:rsidRPr="00EC70D6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224483596"/>
              </w:rPr>
              <w:t>口座名</w:t>
            </w:r>
            <w:r w:rsidRPr="00EC70D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224483596"/>
              </w:rPr>
              <w:t>義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</w:tcBorders>
            <w:vAlign w:val="center"/>
          </w:tcPr>
          <w:p w14:paraId="40FB44EA" w14:textId="77777777" w:rsidR="00115377" w:rsidRPr="00DA6A6C" w:rsidRDefault="00115377" w:rsidP="00115377">
            <w:pPr>
              <w:ind w:right="-14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9BCA8CA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35A42EA5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769E3193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2DE0D91A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25F5884C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577A9AE2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1594B0B0" w14:textId="77777777" w:rsidR="000E1C01" w:rsidRPr="00DA6A6C" w:rsidRDefault="000E1C01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044B0896" w14:textId="77777777" w:rsidR="00A812F9" w:rsidRPr="00DA6A6C" w:rsidRDefault="00A812F9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4D952241" w14:textId="77777777" w:rsidR="004038DD" w:rsidRPr="00DA6A6C" w:rsidRDefault="00B876F4" w:rsidP="00B876F4">
      <w:pPr>
        <w:ind w:right="-143"/>
        <w:rPr>
          <w:rFonts w:asciiTheme="majorEastAsia" w:eastAsiaTheme="majorEastAsia" w:hAnsiTheme="majorEastAsia"/>
          <w:sz w:val="22"/>
          <w:u w:val="single"/>
          <w:lang w:eastAsia="zh-TW"/>
        </w:rPr>
      </w:pPr>
      <w:r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担当者連絡先　</w:t>
      </w:r>
      <w:r w:rsidR="004038DD" w:rsidRPr="00DA6A6C">
        <w:rPr>
          <w:rFonts w:asciiTheme="majorEastAsia" w:eastAsiaTheme="majorEastAsia" w:hAnsiTheme="majorEastAsia" w:hint="eastAsia"/>
          <w:sz w:val="22"/>
          <w:lang w:eastAsia="zh-TW"/>
        </w:rPr>
        <w:t xml:space="preserve">氏　名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　　　　　　　　</w:t>
      </w:r>
    </w:p>
    <w:p w14:paraId="6D50078E" w14:textId="77777777" w:rsidR="00B876F4" w:rsidRPr="00DA6A6C" w:rsidRDefault="00B876F4" w:rsidP="000E1C01">
      <w:pPr>
        <w:ind w:right="-143" w:firstLineChars="700" w:firstLine="1540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 xml:space="preserve">電　話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0E1C01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 xml:space="preserve">メール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="00681CAD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0E1C01" w:rsidRPr="00DA6A6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323EBAAA" w14:textId="77777777" w:rsidR="00FF6464" w:rsidRPr="00DA6A6C" w:rsidRDefault="00FF6464" w:rsidP="009B3A1E">
      <w:pPr>
        <w:ind w:right="-143"/>
        <w:rPr>
          <w:rFonts w:asciiTheme="majorEastAsia" w:eastAsiaTheme="majorEastAsia" w:hAnsiTheme="majorEastAsia"/>
          <w:sz w:val="22"/>
        </w:rPr>
      </w:pPr>
    </w:p>
    <w:p w14:paraId="2B8BCAC6" w14:textId="77777777" w:rsidR="002907FF" w:rsidRPr="00DA6A6C" w:rsidRDefault="00FF6464" w:rsidP="009B3A1E">
      <w:pPr>
        <w:ind w:right="-143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>（添付書類）</w:t>
      </w:r>
    </w:p>
    <w:p w14:paraId="2CEEDE8E" w14:textId="0C10BAD4" w:rsidR="009B3A1E" w:rsidRPr="00DA6A6C" w:rsidRDefault="00FF6464" w:rsidP="009B3A1E">
      <w:pPr>
        <w:ind w:right="-143"/>
        <w:rPr>
          <w:rFonts w:asciiTheme="majorEastAsia" w:eastAsiaTheme="majorEastAsia" w:hAnsiTheme="majorEastAsia"/>
          <w:sz w:val="22"/>
        </w:rPr>
      </w:pPr>
      <w:r w:rsidRPr="00DA6A6C">
        <w:rPr>
          <w:rFonts w:asciiTheme="majorEastAsia" w:eastAsiaTheme="majorEastAsia" w:hAnsiTheme="majorEastAsia" w:hint="eastAsia"/>
          <w:sz w:val="22"/>
        </w:rPr>
        <w:t xml:space="preserve">　□</w:t>
      </w:r>
      <w:r w:rsidR="009B3A1E" w:rsidRPr="00DA6A6C">
        <w:rPr>
          <w:rFonts w:asciiTheme="majorEastAsia" w:eastAsiaTheme="majorEastAsia" w:hAnsiTheme="majorEastAsia" w:hint="eastAsia"/>
          <w:sz w:val="22"/>
        </w:rPr>
        <w:t>実施要項</w:t>
      </w:r>
      <w:r w:rsidR="002907FF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>□</w:t>
      </w:r>
      <w:r w:rsidR="00B876F4" w:rsidRPr="00DA6A6C">
        <w:rPr>
          <w:rFonts w:asciiTheme="majorEastAsia" w:eastAsiaTheme="majorEastAsia" w:hAnsiTheme="majorEastAsia" w:hint="eastAsia"/>
          <w:sz w:val="22"/>
        </w:rPr>
        <w:t>大会プログラム</w:t>
      </w:r>
      <w:r w:rsidR="002907FF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A6C">
        <w:rPr>
          <w:rFonts w:asciiTheme="majorEastAsia" w:eastAsiaTheme="majorEastAsia" w:hAnsiTheme="majorEastAsia" w:hint="eastAsia"/>
          <w:sz w:val="22"/>
        </w:rPr>
        <w:t>□</w:t>
      </w:r>
      <w:r w:rsidR="009B3A1E" w:rsidRPr="00DA6A6C">
        <w:rPr>
          <w:rFonts w:asciiTheme="majorEastAsia" w:eastAsiaTheme="majorEastAsia" w:hAnsiTheme="majorEastAsia" w:hint="eastAsia"/>
          <w:sz w:val="22"/>
        </w:rPr>
        <w:t>収支報告書</w:t>
      </w:r>
      <w:r w:rsidR="002907FF" w:rsidRPr="00DA6A6C">
        <w:rPr>
          <w:rFonts w:asciiTheme="majorEastAsia" w:eastAsiaTheme="majorEastAsia" w:hAnsiTheme="majorEastAsia" w:hint="eastAsia"/>
          <w:sz w:val="22"/>
        </w:rPr>
        <w:t xml:space="preserve">　</w:t>
      </w:r>
      <w:r w:rsidR="0023771F">
        <w:rPr>
          <w:rFonts w:asciiTheme="majorEastAsia" w:eastAsiaTheme="majorEastAsia" w:hAnsiTheme="majorEastAsia" w:hint="eastAsia"/>
          <w:sz w:val="22"/>
        </w:rPr>
        <w:t xml:space="preserve">□領収書　</w:t>
      </w:r>
      <w:r w:rsidR="002907FF" w:rsidRPr="00DA6A6C">
        <w:rPr>
          <w:rFonts w:asciiTheme="majorEastAsia" w:eastAsiaTheme="majorEastAsia" w:hAnsiTheme="majorEastAsia" w:hint="eastAsia"/>
          <w:sz w:val="22"/>
        </w:rPr>
        <w:t>□その他（　　　　　　　　）</w:t>
      </w:r>
    </w:p>
    <w:sectPr w:rsidR="009B3A1E" w:rsidRPr="00DA6A6C" w:rsidSect="002907FF">
      <w:headerReference w:type="default" r:id="rId7"/>
      <w:pgSz w:w="11906" w:h="16838" w:code="9"/>
      <w:pgMar w:top="851" w:right="1134" w:bottom="737" w:left="1134" w:header="510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A568" w14:textId="77777777" w:rsidR="004A3EF3" w:rsidRDefault="004A3EF3" w:rsidP="0020165E">
      <w:r>
        <w:separator/>
      </w:r>
    </w:p>
  </w:endnote>
  <w:endnote w:type="continuationSeparator" w:id="0">
    <w:p w14:paraId="55B6BF6D" w14:textId="77777777" w:rsidR="004A3EF3" w:rsidRDefault="004A3EF3" w:rsidP="0020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8157" w14:textId="77777777" w:rsidR="004A3EF3" w:rsidRDefault="004A3EF3" w:rsidP="0020165E">
      <w:r>
        <w:separator/>
      </w:r>
    </w:p>
  </w:footnote>
  <w:footnote w:type="continuationSeparator" w:id="0">
    <w:p w14:paraId="6D50AB2A" w14:textId="77777777" w:rsidR="004A3EF3" w:rsidRDefault="004A3EF3" w:rsidP="0020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1943" w14:textId="77777777" w:rsidR="00B64CFE" w:rsidRPr="00B64CFE" w:rsidRDefault="00B64CFE" w:rsidP="009C61C2">
    <w:pPr>
      <w:pStyle w:val="a3"/>
      <w:ind w:right="22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1"/>
    <w:rsid w:val="000261A5"/>
    <w:rsid w:val="000E1C01"/>
    <w:rsid w:val="00115377"/>
    <w:rsid w:val="0014661B"/>
    <w:rsid w:val="001B6C44"/>
    <w:rsid w:val="0020165E"/>
    <w:rsid w:val="00201C86"/>
    <w:rsid w:val="0023771F"/>
    <w:rsid w:val="002907FF"/>
    <w:rsid w:val="002932B1"/>
    <w:rsid w:val="002A7DE0"/>
    <w:rsid w:val="00334D6F"/>
    <w:rsid w:val="00352787"/>
    <w:rsid w:val="00352EB1"/>
    <w:rsid w:val="00353F9D"/>
    <w:rsid w:val="004038DD"/>
    <w:rsid w:val="00415F85"/>
    <w:rsid w:val="00487434"/>
    <w:rsid w:val="004A3EF3"/>
    <w:rsid w:val="004F5847"/>
    <w:rsid w:val="00554471"/>
    <w:rsid w:val="005C13B4"/>
    <w:rsid w:val="005C63D8"/>
    <w:rsid w:val="0060219F"/>
    <w:rsid w:val="0065107F"/>
    <w:rsid w:val="00681CAD"/>
    <w:rsid w:val="008618EC"/>
    <w:rsid w:val="008C5F83"/>
    <w:rsid w:val="00985D76"/>
    <w:rsid w:val="009B3A1E"/>
    <w:rsid w:val="009C61C2"/>
    <w:rsid w:val="00A06D73"/>
    <w:rsid w:val="00A812F9"/>
    <w:rsid w:val="00B620BE"/>
    <w:rsid w:val="00B64CFE"/>
    <w:rsid w:val="00B876F4"/>
    <w:rsid w:val="00C24F86"/>
    <w:rsid w:val="00C26948"/>
    <w:rsid w:val="00C93EF7"/>
    <w:rsid w:val="00C94D3A"/>
    <w:rsid w:val="00C96AA2"/>
    <w:rsid w:val="00CB6036"/>
    <w:rsid w:val="00CF2CD6"/>
    <w:rsid w:val="00D0566D"/>
    <w:rsid w:val="00D92043"/>
    <w:rsid w:val="00DA6A6C"/>
    <w:rsid w:val="00EA429A"/>
    <w:rsid w:val="00EC5BD4"/>
    <w:rsid w:val="00EC70D6"/>
    <w:rsid w:val="00F52031"/>
    <w:rsid w:val="00F757EA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D9B57"/>
  <w15:docId w15:val="{B5B8669B-3166-43D3-A4C9-7CDC54E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65E"/>
  </w:style>
  <w:style w:type="paragraph" w:styleId="a5">
    <w:name w:val="footer"/>
    <w:basedOn w:val="a"/>
    <w:link w:val="a6"/>
    <w:uiPriority w:val="99"/>
    <w:unhideWhenUsed/>
    <w:rsid w:val="0020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65E"/>
  </w:style>
  <w:style w:type="table" w:styleId="a7">
    <w:name w:val="Table Grid"/>
    <w:basedOn w:val="a1"/>
    <w:uiPriority w:val="39"/>
    <w:rsid w:val="00B8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2A4D-BDAD-4F8C-BA44-D3A383C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2</dc:creator>
  <cp:keywords/>
  <dc:description/>
  <cp:lastModifiedBy>hpsa8</cp:lastModifiedBy>
  <cp:revision>2</cp:revision>
  <cp:lastPrinted>2023-01-12T08:54:00Z</cp:lastPrinted>
  <dcterms:created xsi:type="dcterms:W3CDTF">2025-10-01T08:15:00Z</dcterms:created>
  <dcterms:modified xsi:type="dcterms:W3CDTF">2025-10-01T08:15:00Z</dcterms:modified>
</cp:coreProperties>
</file>